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FAE0E7" w14:textId="06509C8B" w:rsidR="008E2520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Providence Bridge Pedal 20</w:t>
      </w:r>
      <w:r w:rsidR="00860630">
        <w:rPr>
          <w:b/>
          <w:sz w:val="32"/>
          <w:szCs w:val="32"/>
        </w:rPr>
        <w:t>2</w:t>
      </w:r>
      <w:r w:rsidR="00B92E65">
        <w:rPr>
          <w:b/>
          <w:sz w:val="32"/>
          <w:szCs w:val="32"/>
        </w:rPr>
        <w:t>5</w:t>
      </w:r>
    </w:p>
    <w:p w14:paraId="66A9617E" w14:textId="4C6ACE6E" w:rsidR="0008769D" w:rsidRPr="00860630" w:rsidRDefault="0008769D" w:rsidP="00860630">
      <w:pPr>
        <w:jc w:val="center"/>
        <w:rPr>
          <w:b/>
        </w:rPr>
      </w:pPr>
      <w:r w:rsidRPr="0008769D">
        <w:rPr>
          <w:b/>
          <w:sz w:val="32"/>
          <w:szCs w:val="32"/>
        </w:rPr>
        <w:t xml:space="preserve">Sunday, August </w:t>
      </w:r>
      <w:r w:rsidR="002842AC">
        <w:rPr>
          <w:b/>
          <w:sz w:val="32"/>
          <w:szCs w:val="32"/>
        </w:rPr>
        <w:t>1</w:t>
      </w:r>
      <w:r w:rsidR="00B92E65">
        <w:rPr>
          <w:b/>
          <w:sz w:val="32"/>
          <w:szCs w:val="32"/>
        </w:rPr>
        <w:t>0</w:t>
      </w:r>
    </w:p>
    <w:p w14:paraId="0B0E134A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Bridge Traffic Impacts</w:t>
      </w:r>
    </w:p>
    <w:p w14:paraId="3C66EA38" w14:textId="4BF2A137" w:rsidR="0008769D" w:rsidRDefault="0008769D" w:rsidP="00860630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Westbound</w:t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  <w:t>Eastbound</w:t>
      </w:r>
    </w:p>
    <w:p w14:paraId="361FA382" w14:textId="77777777" w:rsidR="00860630" w:rsidRPr="0008769D" w:rsidRDefault="00860630" w:rsidP="00860630">
      <w:pPr>
        <w:jc w:val="center"/>
        <w:rPr>
          <w:b/>
          <w:sz w:val="32"/>
          <w:szCs w:val="32"/>
        </w:rPr>
      </w:pPr>
    </w:p>
    <w:p w14:paraId="533446DA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A8210" wp14:editId="516C8C88">
                <wp:simplePos x="0" y="0"/>
                <wp:positionH relativeFrom="column">
                  <wp:posOffset>4394835</wp:posOffset>
                </wp:positionH>
                <wp:positionV relativeFrom="paragraph">
                  <wp:posOffset>196215</wp:posOffset>
                </wp:positionV>
                <wp:extent cx="1714500" cy="0"/>
                <wp:effectExtent l="0" t="228600" r="0" b="279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AB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6.05pt;margin-top:15.45pt;width:1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08769D">
        <w:rPr>
          <w:b/>
          <w:sz w:val="32"/>
          <w:szCs w:val="32"/>
        </w:rPr>
        <w:t>ST JOHNS</w:t>
      </w:r>
    </w:p>
    <w:p w14:paraId="178EF13D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82CD3" wp14:editId="79ADE5C8">
                <wp:simplePos x="0" y="0"/>
                <wp:positionH relativeFrom="column">
                  <wp:posOffset>-62865</wp:posOffset>
                </wp:positionH>
                <wp:positionV relativeFrom="paragraph">
                  <wp:posOffset>72390</wp:posOffset>
                </wp:positionV>
                <wp:extent cx="1714500" cy="0"/>
                <wp:effectExtent l="76200" t="228600" r="0" b="279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BF098" id="Straight Arrow Connector 10" o:spid="_x0000_s1026" type="#_x0000_t32" style="position:absolute;margin-left:-4.95pt;margin-top:5.7pt;width:13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 xml:space="preserve">Open both directions </w:t>
      </w:r>
    </w:p>
    <w:p w14:paraId="61C9750B" w14:textId="77777777" w:rsidR="0008769D" w:rsidRDefault="0008769D" w:rsidP="0008769D">
      <w:pPr>
        <w:jc w:val="center"/>
        <w:rPr>
          <w:b/>
        </w:rPr>
      </w:pPr>
    </w:p>
    <w:p w14:paraId="089C1691" w14:textId="77777777" w:rsidR="0008769D" w:rsidRDefault="0008769D" w:rsidP="0008769D">
      <w:pPr>
        <w:jc w:val="center"/>
        <w:rPr>
          <w:b/>
        </w:rPr>
      </w:pPr>
    </w:p>
    <w:p w14:paraId="671A7DE8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FREMONT</w:t>
      </w:r>
    </w:p>
    <w:p w14:paraId="7E5D2730" w14:textId="77777777" w:rsidR="0008769D" w:rsidRDefault="0022529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070D9" wp14:editId="78D6224D">
                <wp:simplePos x="0" y="0"/>
                <wp:positionH relativeFrom="column">
                  <wp:posOffset>4394835</wp:posOffset>
                </wp:positionH>
                <wp:positionV relativeFrom="paragraph">
                  <wp:posOffset>98425</wp:posOffset>
                </wp:positionV>
                <wp:extent cx="1714500" cy="0"/>
                <wp:effectExtent l="0" t="228600" r="0" b="279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B554B" id="Straight Arrow Connector 9" o:spid="_x0000_s1026" type="#_x0000_t32" style="position:absolute;margin-left:346.05pt;margin-top:7.75pt;width:1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ECC59" wp14:editId="69224D38">
                <wp:simplePos x="0" y="0"/>
                <wp:positionH relativeFrom="column">
                  <wp:posOffset>-62865</wp:posOffset>
                </wp:positionH>
                <wp:positionV relativeFrom="paragraph">
                  <wp:posOffset>98425</wp:posOffset>
                </wp:positionV>
                <wp:extent cx="1714500" cy="0"/>
                <wp:effectExtent l="76200" t="228600" r="0" b="279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2BEC" id="Straight Arrow Connector 13" o:spid="_x0000_s1026" type="#_x0000_t32" style="position:absolute;margin-left:-4.95pt;margin-top:7.75pt;width:13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Upper deck closed until 12 noon</w:t>
      </w:r>
    </w:p>
    <w:p w14:paraId="56B54A95" w14:textId="77777777" w:rsidR="0008769D" w:rsidRDefault="0008769D" w:rsidP="0008769D">
      <w:pPr>
        <w:jc w:val="center"/>
        <w:rPr>
          <w:b/>
        </w:rPr>
      </w:pPr>
    </w:p>
    <w:p w14:paraId="25DB71F1" w14:textId="03EA448A" w:rsidR="0056452B" w:rsidRDefault="0056452B" w:rsidP="0056452B">
      <w:pPr>
        <w:rPr>
          <w:b/>
        </w:rPr>
      </w:pPr>
    </w:p>
    <w:p w14:paraId="1D1914B3" w14:textId="77777777" w:rsidR="0056452B" w:rsidRDefault="0056452B" w:rsidP="0056452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43FDA" wp14:editId="01405012">
                <wp:simplePos x="0" y="0"/>
                <wp:positionH relativeFrom="column">
                  <wp:posOffset>4333461</wp:posOffset>
                </wp:positionH>
                <wp:positionV relativeFrom="paragraph">
                  <wp:posOffset>135200</wp:posOffset>
                </wp:positionV>
                <wp:extent cx="1714500" cy="0"/>
                <wp:effectExtent l="0" t="228600" r="0" b="279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07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1.2pt;margin-top:10.65pt;width:1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0630" w:rsidRPr="0056452B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943D8" wp14:editId="246C8E60">
                <wp:simplePos x="0" y="0"/>
                <wp:positionH relativeFrom="column">
                  <wp:posOffset>-53975</wp:posOffset>
                </wp:positionH>
                <wp:positionV relativeFrom="paragraph">
                  <wp:posOffset>174300</wp:posOffset>
                </wp:positionV>
                <wp:extent cx="1714500" cy="0"/>
                <wp:effectExtent l="76200" t="228600" r="0" b="279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AAA85" id="Straight Arrow Connector 11" o:spid="_x0000_s1026" type="#_x0000_t32" style="position:absolute;margin-left:-4.25pt;margin-top:13.7pt;width:13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56452B">
        <w:rPr>
          <w:b/>
          <w:bCs/>
          <w:sz w:val="32"/>
          <w:szCs w:val="32"/>
        </w:rPr>
        <w:t>BROADWAY</w:t>
      </w:r>
      <w:r>
        <w:rPr>
          <w:b/>
          <w:bCs/>
          <w:sz w:val="32"/>
          <w:szCs w:val="32"/>
        </w:rPr>
        <w:t xml:space="preserve">  </w:t>
      </w:r>
    </w:p>
    <w:p w14:paraId="663BDDE8" w14:textId="626AC4DB" w:rsidR="0056452B" w:rsidRDefault="0056452B" w:rsidP="0056452B">
      <w:pPr>
        <w:jc w:val="center"/>
        <w:rPr>
          <w:b/>
        </w:rPr>
      </w:pPr>
      <w:r>
        <w:rPr>
          <w:b/>
        </w:rPr>
        <w:t>Open both directions</w:t>
      </w:r>
    </w:p>
    <w:p w14:paraId="53BFDB1E" w14:textId="350EEC23" w:rsidR="0008769D" w:rsidRPr="0056452B" w:rsidRDefault="0056452B" w:rsidP="005645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14:paraId="0245F4EE" w14:textId="23F0B80F" w:rsidR="0008769D" w:rsidRDefault="0008769D" w:rsidP="000876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EL</w:t>
      </w:r>
    </w:p>
    <w:p w14:paraId="50D1F892" w14:textId="695A1764" w:rsidR="0008769D" w:rsidRDefault="00F9218B" w:rsidP="0008769D">
      <w:pPr>
        <w:jc w:val="center"/>
        <w:rPr>
          <w:b/>
        </w:rPr>
      </w:pPr>
      <w:r w:rsidRPr="0056452B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9F57B" wp14:editId="1CE0D5B8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1714500" cy="0"/>
                <wp:effectExtent l="76200" t="228600" r="0" b="279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BF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8.35pt;width:13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61658" wp14:editId="70E63795">
                <wp:simplePos x="0" y="0"/>
                <wp:positionH relativeFrom="column">
                  <wp:posOffset>4394835</wp:posOffset>
                </wp:positionH>
                <wp:positionV relativeFrom="paragraph">
                  <wp:posOffset>35560</wp:posOffset>
                </wp:positionV>
                <wp:extent cx="1714500" cy="0"/>
                <wp:effectExtent l="0" t="228600" r="0" b="279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7FFB" id="Straight Arrow Connector 2" o:spid="_x0000_s1026" type="#_x0000_t32" style="position:absolute;margin-left:346.05pt;margin-top:2.8pt;width:13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Closed</w:t>
      </w:r>
      <w:r w:rsidR="00860630">
        <w:rPr>
          <w:b/>
        </w:rPr>
        <w:t xml:space="preserve"> </w:t>
      </w:r>
      <w:r w:rsidR="0056452B">
        <w:rPr>
          <w:b/>
        </w:rPr>
        <w:t>until12 noon</w:t>
      </w:r>
    </w:p>
    <w:p w14:paraId="2239D608" w14:textId="7AD738E0" w:rsidR="0008769D" w:rsidRDefault="0008769D" w:rsidP="0008769D">
      <w:pPr>
        <w:jc w:val="center"/>
        <w:rPr>
          <w:b/>
        </w:rPr>
      </w:pPr>
    </w:p>
    <w:p w14:paraId="1FD4A4FC" w14:textId="11141E09" w:rsidR="0008769D" w:rsidRDefault="0008769D" w:rsidP="0008769D">
      <w:pPr>
        <w:jc w:val="center"/>
        <w:rPr>
          <w:b/>
        </w:rPr>
      </w:pPr>
    </w:p>
    <w:p w14:paraId="3BCA143D" w14:textId="442D49C4" w:rsidR="0008769D" w:rsidRDefault="0008769D" w:rsidP="0008769D">
      <w:pPr>
        <w:jc w:val="center"/>
        <w:rPr>
          <w:b/>
        </w:rPr>
      </w:pPr>
      <w:r>
        <w:rPr>
          <w:b/>
          <w:sz w:val="32"/>
          <w:szCs w:val="32"/>
        </w:rPr>
        <w:t>BURNSIDE</w:t>
      </w:r>
    </w:p>
    <w:p w14:paraId="527746F2" w14:textId="32F597C6" w:rsidR="0008769D" w:rsidRDefault="00E27050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3D668" wp14:editId="42537DA6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1600200" cy="0"/>
                <wp:effectExtent l="76200" t="228600" r="0" b="279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FD0D" id="Straight Arrow Connector 7" o:spid="_x0000_s1026" type="#_x0000_t32" style="position:absolute;margin-left:4.05pt;margin-top:4.85pt;width:126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29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D5AA2" wp14:editId="1D9FE0B9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14500" cy="0"/>
                <wp:effectExtent l="0" t="228600" r="0" b="279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9E051" id="Straight Arrow Connector 8" o:spid="_x0000_s1026" type="#_x0000_t32" style="position:absolute;margin-left:346.05pt;margin-top:4.85pt;width:1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</w:rPr>
        <w:t>Open both directions</w:t>
      </w:r>
    </w:p>
    <w:p w14:paraId="44E98323" w14:textId="3D698134" w:rsidR="0008769D" w:rsidRDefault="0008769D" w:rsidP="0008769D">
      <w:pPr>
        <w:jc w:val="center"/>
        <w:rPr>
          <w:b/>
        </w:rPr>
      </w:pPr>
    </w:p>
    <w:p w14:paraId="4D58ABA8" w14:textId="73499540" w:rsidR="0008769D" w:rsidRDefault="0008769D" w:rsidP="0008769D">
      <w:pPr>
        <w:jc w:val="center"/>
        <w:rPr>
          <w:b/>
        </w:rPr>
      </w:pPr>
    </w:p>
    <w:p w14:paraId="5DBE32FB" w14:textId="683D9BB0" w:rsidR="0008769D" w:rsidRDefault="0008769D" w:rsidP="0008769D">
      <w:pPr>
        <w:jc w:val="center"/>
        <w:rPr>
          <w:b/>
        </w:rPr>
      </w:pPr>
      <w:r>
        <w:rPr>
          <w:b/>
          <w:sz w:val="32"/>
          <w:szCs w:val="32"/>
        </w:rPr>
        <w:t>MORRISON</w:t>
      </w:r>
    </w:p>
    <w:p w14:paraId="64B6B70D" w14:textId="0125A2E4" w:rsidR="0008769D" w:rsidRDefault="0003024D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BEAFE2" wp14:editId="4456FD9E">
                <wp:simplePos x="0" y="0"/>
                <wp:positionH relativeFrom="column">
                  <wp:posOffset>4516882</wp:posOffset>
                </wp:positionH>
                <wp:positionV relativeFrom="paragraph">
                  <wp:posOffset>70485</wp:posOffset>
                </wp:positionV>
                <wp:extent cx="1714500" cy="0"/>
                <wp:effectExtent l="0" t="228600" r="0" b="279400"/>
                <wp:wrapNone/>
                <wp:docPr id="2137072425" name="Straight Arrow Connector 213707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A00E" id="Straight Arrow Connector 2137072425" o:spid="_x0000_s1026" type="#_x0000_t32" style="position:absolute;margin-left:355.65pt;margin-top:5.55pt;width:13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65B5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5238A" wp14:editId="47A7D072">
                <wp:simplePos x="0" y="0"/>
                <wp:positionH relativeFrom="column">
                  <wp:posOffset>51435</wp:posOffset>
                </wp:positionH>
                <wp:positionV relativeFrom="paragraph">
                  <wp:posOffset>87630</wp:posOffset>
                </wp:positionV>
                <wp:extent cx="1600200" cy="0"/>
                <wp:effectExtent l="76200" t="228600" r="0" b="279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A427" id="Straight Arrow Connector 16" o:spid="_x0000_s1026" type="#_x0000_t32" style="position:absolute;margin-left:4.05pt;margin-top:6.9pt;width:126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E6D">
        <w:rPr>
          <w:b/>
        </w:rPr>
        <w:t xml:space="preserve">     </w:t>
      </w:r>
      <w:r>
        <w:rPr>
          <w:b/>
        </w:rPr>
        <w:t>Closed e</w:t>
      </w:r>
      <w:r w:rsidR="002842AC">
        <w:rPr>
          <w:b/>
        </w:rPr>
        <w:t>astbound</w:t>
      </w:r>
      <w:r w:rsidR="00B53D70">
        <w:rPr>
          <w:b/>
        </w:rPr>
        <w:t xml:space="preserve"> </w:t>
      </w:r>
      <w:r w:rsidR="002842AC">
        <w:rPr>
          <w:b/>
        </w:rPr>
        <w:t xml:space="preserve">until </w:t>
      </w:r>
      <w:r w:rsidR="009E2E6D">
        <w:rPr>
          <w:b/>
        </w:rPr>
        <w:t>1</w:t>
      </w:r>
      <w:r w:rsidR="00D82678">
        <w:rPr>
          <w:b/>
        </w:rPr>
        <w:t>1</w:t>
      </w:r>
      <w:r w:rsidR="00E27050">
        <w:rPr>
          <w:b/>
        </w:rPr>
        <w:t xml:space="preserve"> a.m.</w:t>
      </w:r>
      <w:r w:rsidR="002842AC" w:rsidRPr="002842AC">
        <w:rPr>
          <w:b/>
          <w:noProof/>
          <w:sz w:val="32"/>
          <w:szCs w:val="32"/>
          <w:lang w:eastAsia="en-US"/>
        </w:rPr>
        <w:t xml:space="preserve"> </w:t>
      </w:r>
    </w:p>
    <w:p w14:paraId="50994ED4" w14:textId="37B5C72C" w:rsidR="0008769D" w:rsidRDefault="0008769D" w:rsidP="0008769D">
      <w:pPr>
        <w:jc w:val="center"/>
        <w:rPr>
          <w:b/>
        </w:rPr>
      </w:pPr>
    </w:p>
    <w:p w14:paraId="24720471" w14:textId="3ACD6180" w:rsidR="0008769D" w:rsidRDefault="0008769D" w:rsidP="0008769D">
      <w:pPr>
        <w:jc w:val="center"/>
        <w:rPr>
          <w:b/>
        </w:rPr>
      </w:pPr>
    </w:p>
    <w:p w14:paraId="45212C55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HAWTHORNE</w:t>
      </w:r>
    </w:p>
    <w:p w14:paraId="24AE8515" w14:textId="7266EC5B" w:rsidR="0008769D" w:rsidRDefault="00DD4C91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25155" wp14:editId="088D5179">
                <wp:simplePos x="0" y="0"/>
                <wp:positionH relativeFrom="column">
                  <wp:posOffset>-62865</wp:posOffset>
                </wp:positionH>
                <wp:positionV relativeFrom="paragraph">
                  <wp:posOffset>-1270</wp:posOffset>
                </wp:positionV>
                <wp:extent cx="1714500" cy="0"/>
                <wp:effectExtent l="76200" t="228600" r="0" b="279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127E" id="Straight Arrow Connector 19" o:spid="_x0000_s1026" type="#_x0000_t32" style="position:absolute;margin-left:-4.95pt;margin-top:-.1pt;width:13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29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12784" wp14:editId="023A103B">
                <wp:simplePos x="0" y="0"/>
                <wp:positionH relativeFrom="column">
                  <wp:posOffset>4509135</wp:posOffset>
                </wp:positionH>
                <wp:positionV relativeFrom="paragraph">
                  <wp:posOffset>-1270</wp:posOffset>
                </wp:positionV>
                <wp:extent cx="1714500" cy="0"/>
                <wp:effectExtent l="0" t="228600" r="0" b="279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5B293" id="Straight Arrow Connector 3" o:spid="_x0000_s1026" type="#_x0000_t32" style="position:absolute;margin-left:355.05pt;margin-top:-.1pt;width:1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 xml:space="preserve">Closed eastbound until </w:t>
      </w:r>
      <w:r w:rsidR="00D82678">
        <w:rPr>
          <w:b/>
        </w:rPr>
        <w:t>12:30 p.m.</w:t>
      </w:r>
    </w:p>
    <w:p w14:paraId="5634460D" w14:textId="77777777" w:rsidR="0008769D" w:rsidRDefault="0008769D" w:rsidP="0008769D">
      <w:pPr>
        <w:jc w:val="center"/>
        <w:rPr>
          <w:b/>
        </w:rPr>
      </w:pPr>
    </w:p>
    <w:p w14:paraId="2E704F3E" w14:textId="77777777" w:rsidR="0008769D" w:rsidRDefault="0008769D" w:rsidP="0008769D">
      <w:pPr>
        <w:jc w:val="center"/>
        <w:rPr>
          <w:b/>
        </w:rPr>
      </w:pPr>
    </w:p>
    <w:p w14:paraId="259CD44B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MARQUAM</w:t>
      </w:r>
    </w:p>
    <w:p w14:paraId="0C8901C3" w14:textId="0DDF7F1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70E9A" wp14:editId="5E57ED88">
                <wp:simplePos x="0" y="0"/>
                <wp:positionH relativeFrom="column">
                  <wp:posOffset>4509135</wp:posOffset>
                </wp:positionH>
                <wp:positionV relativeFrom="paragraph">
                  <wp:posOffset>24765</wp:posOffset>
                </wp:positionV>
                <wp:extent cx="1714500" cy="0"/>
                <wp:effectExtent l="0" t="228600" r="0" b="279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3319" id="Straight Arrow Connector 4" o:spid="_x0000_s1026" type="#_x0000_t32" style="position:absolute;margin-left:355.05pt;margin-top:1.95pt;width:1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0599A" wp14:editId="35BA4D5A">
                <wp:simplePos x="0" y="0"/>
                <wp:positionH relativeFrom="column">
                  <wp:posOffset>-62865</wp:posOffset>
                </wp:positionH>
                <wp:positionV relativeFrom="paragraph">
                  <wp:posOffset>24765</wp:posOffset>
                </wp:positionV>
                <wp:extent cx="1714500" cy="0"/>
                <wp:effectExtent l="76200" t="228600" r="0" b="279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2555" id="Straight Arrow Connector 20" o:spid="_x0000_s1026" type="#_x0000_t32" style="position:absolute;margin-left:-4.95pt;margin-top:1.95pt;width:13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Upper deck closed until 11</w:t>
      </w:r>
      <w:r w:rsidR="00F71E29">
        <w:rPr>
          <w:b/>
        </w:rPr>
        <w:t>:15</w:t>
      </w:r>
      <w:r w:rsidR="0008769D">
        <w:rPr>
          <w:b/>
        </w:rPr>
        <w:t xml:space="preserve"> a.m.</w:t>
      </w:r>
    </w:p>
    <w:p w14:paraId="7F15585F" w14:textId="77777777" w:rsidR="0008769D" w:rsidRDefault="0008769D" w:rsidP="0008769D">
      <w:pPr>
        <w:jc w:val="center"/>
        <w:rPr>
          <w:b/>
        </w:rPr>
      </w:pPr>
    </w:p>
    <w:p w14:paraId="70EC401A" w14:textId="77777777" w:rsidR="0008769D" w:rsidRDefault="0008769D" w:rsidP="0008769D">
      <w:pPr>
        <w:jc w:val="center"/>
        <w:rPr>
          <w:b/>
        </w:rPr>
      </w:pPr>
    </w:p>
    <w:p w14:paraId="32640E92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ROSS ISLAND</w:t>
      </w:r>
    </w:p>
    <w:p w14:paraId="438FCAE2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63875" wp14:editId="0620B447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1714500" cy="0"/>
                <wp:effectExtent l="76200" t="228600" r="0" b="279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D923" id="Straight Arrow Connector 17" o:spid="_x0000_s1026" type="#_x0000_t32" style="position:absolute;margin-left:-4.95pt;margin-top:4pt;width:13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BE1E" wp14:editId="2A7A52D3">
                <wp:simplePos x="0" y="0"/>
                <wp:positionH relativeFrom="column">
                  <wp:posOffset>4509135</wp:posOffset>
                </wp:positionH>
                <wp:positionV relativeFrom="paragraph">
                  <wp:posOffset>50800</wp:posOffset>
                </wp:positionV>
                <wp:extent cx="1714500" cy="0"/>
                <wp:effectExtent l="0" t="228600" r="0" b="279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72DA" id="Straight Arrow Connector 6" o:spid="_x0000_s1026" type="#_x0000_t32" style="position:absolute;margin-left:355.05pt;margin-top:4pt;width:1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Closed westbound until 10:30 a.m.</w:t>
      </w:r>
    </w:p>
    <w:p w14:paraId="7E6723C1" w14:textId="77777777" w:rsidR="0008769D" w:rsidRDefault="0008769D" w:rsidP="0008769D">
      <w:pPr>
        <w:jc w:val="center"/>
        <w:rPr>
          <w:b/>
        </w:rPr>
      </w:pPr>
    </w:p>
    <w:p w14:paraId="55D39348" w14:textId="7DB3119F" w:rsidR="0008769D" w:rsidRDefault="0008769D" w:rsidP="0008769D">
      <w:pPr>
        <w:jc w:val="center"/>
        <w:rPr>
          <w:b/>
        </w:rPr>
      </w:pPr>
    </w:p>
    <w:p w14:paraId="30C607D9" w14:textId="34CBC221" w:rsidR="0008769D" w:rsidRPr="0008769D" w:rsidRDefault="00E27050" w:rsidP="000876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92186" wp14:editId="07E33340">
                <wp:simplePos x="0" y="0"/>
                <wp:positionH relativeFrom="column">
                  <wp:posOffset>51435</wp:posOffset>
                </wp:positionH>
                <wp:positionV relativeFrom="paragraph">
                  <wp:posOffset>200660</wp:posOffset>
                </wp:positionV>
                <wp:extent cx="1714500" cy="0"/>
                <wp:effectExtent l="76200" t="228600" r="0" b="279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1403" id="Straight Arrow Connector 21" o:spid="_x0000_s1026" type="#_x0000_t32" style="position:absolute;margin-left:4.05pt;margin-top:15.8pt;width:13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83EE5" wp14:editId="6A21B3A7">
                <wp:simplePos x="0" y="0"/>
                <wp:positionH relativeFrom="column">
                  <wp:posOffset>4509135</wp:posOffset>
                </wp:positionH>
                <wp:positionV relativeFrom="paragraph">
                  <wp:posOffset>200660</wp:posOffset>
                </wp:positionV>
                <wp:extent cx="1714500" cy="0"/>
                <wp:effectExtent l="0" t="228600" r="0" b="279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F676" id="Straight Arrow Connector 5" o:spid="_x0000_s1026" type="#_x0000_t32" style="position:absolute;margin-left:355.05pt;margin-top:15.8pt;width:1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08769D">
        <w:rPr>
          <w:b/>
          <w:sz w:val="32"/>
          <w:szCs w:val="32"/>
        </w:rPr>
        <w:t>SELLWOOD</w:t>
      </w:r>
    </w:p>
    <w:p w14:paraId="36168254" w14:textId="77777777" w:rsidR="00860630" w:rsidRDefault="00823078" w:rsidP="00823078">
      <w:pPr>
        <w:jc w:val="center"/>
        <w:rPr>
          <w:b/>
        </w:rPr>
      </w:pPr>
      <w:r>
        <w:rPr>
          <w:b/>
        </w:rPr>
        <w:t xml:space="preserve">  </w:t>
      </w:r>
      <w:r w:rsidR="00E27050">
        <w:rPr>
          <w:b/>
        </w:rPr>
        <w:t>Open both direction</w:t>
      </w:r>
      <w:r w:rsidR="009E2E6D">
        <w:rPr>
          <w:b/>
        </w:rPr>
        <w:t>s</w:t>
      </w:r>
      <w:r>
        <w:rPr>
          <w:b/>
        </w:rPr>
        <w:t xml:space="preserve">   </w:t>
      </w:r>
    </w:p>
    <w:p w14:paraId="6F2512AE" w14:textId="33099CEC" w:rsidR="0008769D" w:rsidRPr="00823078" w:rsidRDefault="002842AC" w:rsidP="00823078">
      <w:pPr>
        <w:jc w:val="center"/>
        <w:rPr>
          <w:b/>
        </w:rPr>
      </w:pPr>
      <w:r>
        <w:rPr>
          <w:b/>
        </w:rPr>
        <w:t xml:space="preserve">South </w:t>
      </w:r>
      <w:r w:rsidR="00823078">
        <w:rPr>
          <w:b/>
        </w:rPr>
        <w:t>sidewalk and bike lan</w:t>
      </w:r>
      <w:r w:rsidR="00860630">
        <w:rPr>
          <w:b/>
        </w:rPr>
        <w:t>e</w:t>
      </w:r>
      <w:r w:rsidR="00823078">
        <w:rPr>
          <w:b/>
        </w:rPr>
        <w:t xml:space="preserve"> closed until 9:30 a.m.</w:t>
      </w:r>
    </w:p>
    <w:sectPr w:rsidR="0008769D" w:rsidRPr="00823078" w:rsidSect="00CE5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250C" w14:textId="77777777" w:rsidR="005E7CF4" w:rsidRDefault="005E7CF4" w:rsidP="00860630">
      <w:r>
        <w:separator/>
      </w:r>
    </w:p>
  </w:endnote>
  <w:endnote w:type="continuationSeparator" w:id="0">
    <w:p w14:paraId="30C02721" w14:textId="77777777" w:rsidR="005E7CF4" w:rsidRDefault="005E7CF4" w:rsidP="008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2672" w14:textId="77777777" w:rsidR="00860630" w:rsidRDefault="00860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79A3" w14:textId="77777777" w:rsidR="00860630" w:rsidRDefault="00860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D701" w14:textId="77777777" w:rsidR="00860630" w:rsidRDefault="00860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BE4F" w14:textId="77777777" w:rsidR="005E7CF4" w:rsidRDefault="005E7CF4" w:rsidP="00860630">
      <w:r>
        <w:separator/>
      </w:r>
    </w:p>
  </w:footnote>
  <w:footnote w:type="continuationSeparator" w:id="0">
    <w:p w14:paraId="188EB5CB" w14:textId="77777777" w:rsidR="005E7CF4" w:rsidRDefault="005E7CF4" w:rsidP="0086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767A" w14:textId="77777777" w:rsidR="00860630" w:rsidRDefault="00860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CB0F" w14:textId="77777777" w:rsidR="00860630" w:rsidRDefault="00860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5EE" w14:textId="77777777" w:rsidR="00860630" w:rsidRDefault="00860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4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9D"/>
    <w:rsid w:val="0003024D"/>
    <w:rsid w:val="00044777"/>
    <w:rsid w:val="0008769D"/>
    <w:rsid w:val="000F1065"/>
    <w:rsid w:val="000F35B8"/>
    <w:rsid w:val="001544A6"/>
    <w:rsid w:val="0022529A"/>
    <w:rsid w:val="00237442"/>
    <w:rsid w:val="00245221"/>
    <w:rsid w:val="002842AC"/>
    <w:rsid w:val="003B4803"/>
    <w:rsid w:val="003F455B"/>
    <w:rsid w:val="004E7A7D"/>
    <w:rsid w:val="00563167"/>
    <w:rsid w:val="0056452B"/>
    <w:rsid w:val="005A6F1A"/>
    <w:rsid w:val="005E7CF4"/>
    <w:rsid w:val="0064160C"/>
    <w:rsid w:val="006670D6"/>
    <w:rsid w:val="00697B28"/>
    <w:rsid w:val="006B038F"/>
    <w:rsid w:val="006B1437"/>
    <w:rsid w:val="006C0513"/>
    <w:rsid w:val="006E1E97"/>
    <w:rsid w:val="007065B5"/>
    <w:rsid w:val="00777DAF"/>
    <w:rsid w:val="007F712A"/>
    <w:rsid w:val="00823078"/>
    <w:rsid w:val="00860630"/>
    <w:rsid w:val="008E2520"/>
    <w:rsid w:val="009E2E6D"/>
    <w:rsid w:val="00B0685E"/>
    <w:rsid w:val="00B53D70"/>
    <w:rsid w:val="00B929CD"/>
    <w:rsid w:val="00B92E65"/>
    <w:rsid w:val="00BA46BC"/>
    <w:rsid w:val="00C841A5"/>
    <w:rsid w:val="00CC7B09"/>
    <w:rsid w:val="00CE5082"/>
    <w:rsid w:val="00D53799"/>
    <w:rsid w:val="00D82678"/>
    <w:rsid w:val="00D95669"/>
    <w:rsid w:val="00DD4C91"/>
    <w:rsid w:val="00E27050"/>
    <w:rsid w:val="00E309C4"/>
    <w:rsid w:val="00E42CD0"/>
    <w:rsid w:val="00E84CEB"/>
    <w:rsid w:val="00ED7766"/>
    <w:rsid w:val="00F3775E"/>
    <w:rsid w:val="00F71E29"/>
    <w:rsid w:val="00F915F7"/>
    <w:rsid w:val="00F9218B"/>
    <w:rsid w:val="00FB2671"/>
    <w:rsid w:val="00FB6353"/>
    <w:rsid w:val="00FB73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0D8025"/>
  <w15:docId w15:val="{CEB961F5-23C9-9649-8720-2421B5AA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6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8FC11-A28A-1D42-9AE4-796C4CDF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>Bridge pedal, Inc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uman</dc:creator>
  <cp:keywords/>
  <dc:description/>
  <cp:lastModifiedBy>Helderop, Lisa K</cp:lastModifiedBy>
  <cp:revision>2</cp:revision>
  <cp:lastPrinted>2018-10-26T18:01:00Z</cp:lastPrinted>
  <dcterms:created xsi:type="dcterms:W3CDTF">2025-08-07T17:59:00Z</dcterms:created>
  <dcterms:modified xsi:type="dcterms:W3CDTF">2025-08-07T17:59:00Z</dcterms:modified>
</cp:coreProperties>
</file>